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9636" w14:textId="39E745ED" w:rsidR="008F71AA" w:rsidRPr="008F71AA" w:rsidRDefault="008F71AA" w:rsidP="00C01893">
      <w:pPr>
        <w:pStyle w:val="Pa3"/>
        <w:spacing w:line="360" w:lineRule="auto"/>
        <w:jc w:val="center"/>
        <w:rPr>
          <w:rFonts w:ascii="Arial" w:hAnsi="Arial" w:cs="Arial"/>
          <w:b/>
        </w:rPr>
      </w:pPr>
      <w:r w:rsidRPr="008F71AA">
        <w:rPr>
          <w:rFonts w:ascii="Arial" w:hAnsi="Arial" w:cs="Arial"/>
          <w:b/>
        </w:rPr>
        <w:t xml:space="preserve">Podręczniki </w:t>
      </w:r>
      <w:r w:rsidR="0044043A" w:rsidRPr="008F71AA">
        <w:rPr>
          <w:rFonts w:ascii="Arial" w:hAnsi="Arial" w:cs="Arial"/>
        </w:rPr>
        <w:t>do użytku szkolnego</w:t>
      </w:r>
      <w:r w:rsidR="00EC3C81" w:rsidRPr="008F71AA">
        <w:rPr>
          <w:rFonts w:ascii="Arial" w:hAnsi="Arial" w:cs="Arial"/>
          <w:b/>
        </w:rPr>
        <w:t xml:space="preserve"> na lata s</w:t>
      </w:r>
      <w:r w:rsidR="0037639B" w:rsidRPr="008F71AA">
        <w:rPr>
          <w:rFonts w:ascii="Arial" w:hAnsi="Arial" w:cs="Arial"/>
          <w:b/>
        </w:rPr>
        <w:t xml:space="preserve">zkolne: </w:t>
      </w:r>
      <w:r w:rsidR="00EC3C81" w:rsidRPr="008F71AA">
        <w:rPr>
          <w:rFonts w:ascii="Arial" w:hAnsi="Arial" w:cs="Arial"/>
          <w:b/>
        </w:rPr>
        <w:t>20</w:t>
      </w:r>
      <w:r w:rsidR="009E75F9">
        <w:rPr>
          <w:rFonts w:ascii="Arial" w:hAnsi="Arial" w:cs="Arial"/>
          <w:b/>
        </w:rPr>
        <w:t>2</w:t>
      </w:r>
      <w:r w:rsidR="00E06438">
        <w:rPr>
          <w:rFonts w:ascii="Arial" w:hAnsi="Arial" w:cs="Arial"/>
          <w:b/>
        </w:rPr>
        <w:t>3</w:t>
      </w:r>
      <w:r w:rsidR="00EC3C81" w:rsidRPr="008F71AA">
        <w:rPr>
          <w:rFonts w:ascii="Arial" w:hAnsi="Arial" w:cs="Arial"/>
          <w:b/>
        </w:rPr>
        <w:t>/20</w:t>
      </w:r>
      <w:r w:rsidR="00B41EB0" w:rsidRPr="008F71AA">
        <w:rPr>
          <w:rFonts w:ascii="Arial" w:hAnsi="Arial" w:cs="Arial"/>
          <w:b/>
        </w:rPr>
        <w:t>2</w:t>
      </w:r>
      <w:r w:rsidR="00E06438">
        <w:rPr>
          <w:rFonts w:ascii="Arial" w:hAnsi="Arial" w:cs="Arial"/>
          <w:b/>
        </w:rPr>
        <w:t>4</w:t>
      </w:r>
      <w:r w:rsidR="0037639B" w:rsidRPr="008F71AA">
        <w:rPr>
          <w:rFonts w:ascii="Arial" w:hAnsi="Arial" w:cs="Arial"/>
          <w:b/>
        </w:rPr>
        <w:t xml:space="preserve"> –</w:t>
      </w:r>
      <w:r w:rsidR="00C01893" w:rsidRPr="008F71AA">
        <w:rPr>
          <w:rFonts w:ascii="Arial" w:hAnsi="Arial" w:cs="Arial"/>
          <w:b/>
        </w:rPr>
        <w:t xml:space="preserve"> </w:t>
      </w:r>
      <w:r w:rsidR="0037639B" w:rsidRPr="008F71AA">
        <w:rPr>
          <w:rFonts w:ascii="Arial" w:hAnsi="Arial" w:cs="Arial"/>
          <w:b/>
        </w:rPr>
        <w:t>202</w:t>
      </w:r>
      <w:r w:rsidR="00E06438">
        <w:rPr>
          <w:rFonts w:ascii="Arial" w:hAnsi="Arial" w:cs="Arial"/>
          <w:b/>
        </w:rPr>
        <w:t>7</w:t>
      </w:r>
      <w:r w:rsidR="00C01893" w:rsidRPr="008F71AA">
        <w:rPr>
          <w:rFonts w:ascii="Arial" w:hAnsi="Arial" w:cs="Arial"/>
          <w:b/>
        </w:rPr>
        <w:t>/202</w:t>
      </w:r>
      <w:r w:rsidR="00E06438">
        <w:rPr>
          <w:rFonts w:ascii="Arial" w:hAnsi="Arial" w:cs="Arial"/>
          <w:b/>
        </w:rPr>
        <w:t>8</w:t>
      </w:r>
      <w:r w:rsidR="00C01893" w:rsidRPr="008F71AA">
        <w:rPr>
          <w:rFonts w:ascii="Arial" w:hAnsi="Arial" w:cs="Arial"/>
          <w:b/>
        </w:rPr>
        <w:t xml:space="preserve"> </w:t>
      </w:r>
    </w:p>
    <w:p w14:paraId="1F708ACF" w14:textId="77777777" w:rsidR="00AB17FD" w:rsidRDefault="0037639B" w:rsidP="008F71AA">
      <w:pPr>
        <w:pStyle w:val="Pa3"/>
        <w:spacing w:line="360" w:lineRule="auto"/>
        <w:jc w:val="center"/>
        <w:rPr>
          <w:rFonts w:ascii="Arial" w:hAnsi="Arial" w:cs="Arial"/>
          <w:b/>
          <w:u w:val="single"/>
        </w:rPr>
      </w:pPr>
      <w:r w:rsidRPr="008F71AA">
        <w:rPr>
          <w:rFonts w:ascii="Arial" w:hAnsi="Arial" w:cs="Arial"/>
          <w:b/>
          <w:u w:val="single"/>
        </w:rPr>
        <w:t xml:space="preserve">dla technikum </w:t>
      </w:r>
      <w:r w:rsidR="00232D48" w:rsidRPr="008F71AA">
        <w:rPr>
          <w:rFonts w:ascii="Arial" w:hAnsi="Arial" w:cs="Arial"/>
          <w:b/>
          <w:u w:val="single"/>
        </w:rPr>
        <w:t>5</w:t>
      </w:r>
      <w:r w:rsidR="00C01893" w:rsidRPr="008F71AA">
        <w:rPr>
          <w:rFonts w:ascii="Arial" w:hAnsi="Arial" w:cs="Arial"/>
          <w:b/>
          <w:u w:val="single"/>
        </w:rPr>
        <w:t>-letniego</w:t>
      </w:r>
      <w:r w:rsidRPr="008F71AA">
        <w:rPr>
          <w:rFonts w:ascii="Arial" w:hAnsi="Arial" w:cs="Arial"/>
          <w:b/>
          <w:u w:val="single"/>
        </w:rPr>
        <w:t xml:space="preserve"> </w:t>
      </w:r>
      <w:r w:rsidR="00C01893" w:rsidRPr="008F71AA">
        <w:rPr>
          <w:rFonts w:ascii="Arial" w:hAnsi="Arial" w:cs="Arial"/>
          <w:b/>
          <w:u w:val="single"/>
        </w:rPr>
        <w:t>(</w:t>
      </w:r>
      <w:r w:rsidRPr="008F71AA">
        <w:rPr>
          <w:rFonts w:ascii="Arial" w:hAnsi="Arial" w:cs="Arial"/>
          <w:b/>
          <w:u w:val="single"/>
        </w:rPr>
        <w:t xml:space="preserve">po </w:t>
      </w:r>
      <w:r w:rsidR="00232D48" w:rsidRPr="008F71AA">
        <w:rPr>
          <w:rFonts w:ascii="Arial" w:hAnsi="Arial" w:cs="Arial"/>
          <w:b/>
          <w:u w:val="single"/>
        </w:rPr>
        <w:t>szkole podstawowej</w:t>
      </w:r>
      <w:r w:rsidR="00C01893" w:rsidRPr="008F71AA">
        <w:rPr>
          <w:rFonts w:ascii="Arial" w:hAnsi="Arial" w:cs="Arial"/>
          <w:b/>
          <w:u w:val="single"/>
        </w:rPr>
        <w:t>)</w:t>
      </w:r>
      <w:r w:rsidR="00DD6450">
        <w:rPr>
          <w:rFonts w:ascii="Arial" w:hAnsi="Arial" w:cs="Arial"/>
          <w:b/>
          <w:u w:val="single"/>
        </w:rPr>
        <w:t xml:space="preserve"> – przedmioty ogólne</w:t>
      </w:r>
    </w:p>
    <w:p w14:paraId="3B89DDF9" w14:textId="77777777" w:rsidR="00A030ED" w:rsidRDefault="00A030ED" w:rsidP="00A030ED"/>
    <w:p w14:paraId="33156AD5" w14:textId="1362558C" w:rsidR="00326B00" w:rsidRPr="00BE10C3" w:rsidRDefault="00A030ED" w:rsidP="00A030ED">
      <w:pPr>
        <w:jc w:val="center"/>
        <w:rPr>
          <w:rFonts w:ascii="Arial" w:hAnsi="Arial" w:cs="Arial"/>
          <w:b/>
          <w:u w:val="single"/>
        </w:rPr>
      </w:pPr>
      <w:r w:rsidRPr="00BE10C3">
        <w:rPr>
          <w:rFonts w:ascii="Arial" w:hAnsi="Arial" w:cs="Arial"/>
          <w:b/>
          <w:u w:val="single"/>
        </w:rPr>
        <w:t xml:space="preserve">dla klas </w:t>
      </w:r>
      <w:r w:rsidR="00BE10C3" w:rsidRPr="00BE10C3">
        <w:rPr>
          <w:rFonts w:ascii="Arial" w:hAnsi="Arial" w:cs="Arial"/>
          <w:b/>
          <w:u w:val="single"/>
        </w:rPr>
        <w:t>I</w:t>
      </w:r>
      <w:r w:rsidRPr="00BE10C3">
        <w:rPr>
          <w:rFonts w:ascii="Arial" w:hAnsi="Arial" w:cs="Arial"/>
          <w:b/>
          <w:u w:val="single"/>
        </w:rPr>
        <w:t xml:space="preserve"> </w:t>
      </w:r>
    </w:p>
    <w:p w14:paraId="57B02AE5" w14:textId="77777777" w:rsidR="00A030ED" w:rsidRPr="00326B00" w:rsidRDefault="00A030ED" w:rsidP="00A030ED">
      <w:pPr>
        <w:jc w:val="center"/>
        <w:rPr>
          <w:rFonts w:ascii="Arial" w:hAnsi="Arial" w:cs="Arial"/>
          <w:b/>
          <w:color w:val="FF0000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985"/>
        <w:gridCol w:w="6237"/>
        <w:gridCol w:w="1460"/>
      </w:tblGrid>
      <w:tr w:rsidR="008F71AA" w:rsidRPr="00DB6306" w14:paraId="38EC3937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1C6A71E7" w14:textId="77777777" w:rsidR="008F71AA" w:rsidRPr="00CA737A" w:rsidRDefault="008F71AA" w:rsidP="00696133">
            <w:pPr>
              <w:pStyle w:val="Zwykytek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7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3AA0752C" w14:textId="77777777" w:rsidR="008F71AA" w:rsidRPr="0061279A" w:rsidRDefault="008F71AA" w:rsidP="0069613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6237" w:type="dxa"/>
            <w:vAlign w:val="center"/>
          </w:tcPr>
          <w:p w14:paraId="38BBF30D" w14:textId="77777777" w:rsidR="008F71AA" w:rsidRPr="00CA737A" w:rsidRDefault="008F71AA" w:rsidP="004D3B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37A">
              <w:rPr>
                <w:rFonts w:ascii="Arial" w:hAnsi="Arial" w:cs="Arial"/>
                <w:b/>
                <w:sz w:val="18"/>
                <w:szCs w:val="18"/>
              </w:rPr>
              <w:t>Tytuł podręcznika/autor(</w:t>
            </w:r>
            <w:proofErr w:type="spellStart"/>
            <w:r w:rsidRPr="00CA737A">
              <w:rPr>
                <w:rFonts w:ascii="Arial" w:hAnsi="Arial" w:cs="Arial"/>
                <w:b/>
                <w:sz w:val="18"/>
                <w:szCs w:val="18"/>
              </w:rPr>
              <w:t>rzy</w:t>
            </w:r>
            <w:proofErr w:type="spellEnd"/>
            <w:r w:rsidRPr="00CA737A">
              <w:rPr>
                <w:rFonts w:ascii="Arial" w:hAnsi="Arial" w:cs="Arial"/>
                <w:b/>
                <w:sz w:val="18"/>
                <w:szCs w:val="18"/>
              </w:rPr>
              <w:t>), wydawnictwo</w:t>
            </w:r>
          </w:p>
        </w:tc>
        <w:tc>
          <w:tcPr>
            <w:tcW w:w="1460" w:type="dxa"/>
            <w:vAlign w:val="center"/>
          </w:tcPr>
          <w:p w14:paraId="1D67F9F0" w14:textId="77777777" w:rsidR="008F71AA" w:rsidRPr="00CA737A" w:rsidRDefault="008F71AA" w:rsidP="00D968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37A">
              <w:rPr>
                <w:rFonts w:ascii="Arial" w:hAnsi="Arial" w:cs="Arial"/>
                <w:b/>
                <w:sz w:val="18"/>
                <w:szCs w:val="18"/>
              </w:rPr>
              <w:t>Nr dopuszczenia</w:t>
            </w:r>
          </w:p>
        </w:tc>
      </w:tr>
      <w:tr w:rsidR="008F71AA" w:rsidRPr="00F345A3" w14:paraId="6DF59320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595BC254" w14:textId="77777777" w:rsidR="008F71AA" w:rsidRPr="00CA737A" w:rsidRDefault="008F71AA" w:rsidP="0099423B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14:paraId="303AF811" w14:textId="77777777" w:rsidR="008F71AA" w:rsidRPr="0061279A" w:rsidRDefault="008F71AA" w:rsidP="0099423B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Język polski</w:t>
            </w:r>
          </w:p>
        </w:tc>
        <w:tc>
          <w:tcPr>
            <w:tcW w:w="6237" w:type="dxa"/>
            <w:vAlign w:val="center"/>
          </w:tcPr>
          <w:p w14:paraId="614B7F10" w14:textId="77777777" w:rsidR="008F71AA" w:rsidRPr="00BE10C3" w:rsidRDefault="008F71AA" w:rsidP="004D3BF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 xml:space="preserve">Podręcznik do języka polskiego dla liceum i technikum, klasa 1 cz.1.i cz.2.„Ponad słowami” –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M.Chmiel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A.Cisowska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E75F9" w:rsidRPr="00BE10C3">
              <w:rPr>
                <w:rFonts w:ascii="Arial" w:hAnsi="Arial" w:cs="Arial"/>
                <w:sz w:val="18"/>
                <w:szCs w:val="18"/>
              </w:rPr>
              <w:t xml:space="preserve">J. Kościerzyńska i in. Seria: 7 części. Wyd. </w:t>
            </w:r>
            <w:r w:rsidRPr="00BE10C3">
              <w:rPr>
                <w:rFonts w:ascii="Arial" w:hAnsi="Arial" w:cs="Arial"/>
                <w:sz w:val="18"/>
                <w:szCs w:val="18"/>
              </w:rPr>
              <w:t>Nowa Era.</w:t>
            </w:r>
          </w:p>
        </w:tc>
        <w:tc>
          <w:tcPr>
            <w:tcW w:w="1460" w:type="dxa"/>
            <w:vAlign w:val="center"/>
          </w:tcPr>
          <w:p w14:paraId="28566F51" w14:textId="77777777" w:rsidR="008F71AA" w:rsidRPr="00BE10C3" w:rsidRDefault="008F71AA" w:rsidP="00D96857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14/1/2019</w:t>
            </w:r>
          </w:p>
          <w:p w14:paraId="16F93C7D" w14:textId="77777777" w:rsidR="008F71AA" w:rsidRPr="00BE10C3" w:rsidRDefault="008F71AA" w:rsidP="00D96857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14/2/2019</w:t>
            </w:r>
          </w:p>
          <w:p w14:paraId="72923484" w14:textId="77777777" w:rsidR="009E75F9" w:rsidRPr="00BE10C3" w:rsidRDefault="009E75F9" w:rsidP="00D96857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14/3/2020</w:t>
            </w:r>
          </w:p>
        </w:tc>
      </w:tr>
      <w:tr w:rsidR="00F566DC" w:rsidRPr="00F345A3" w14:paraId="4C723919" w14:textId="77777777" w:rsidTr="00777F37">
        <w:trPr>
          <w:trHeight w:val="621"/>
          <w:jc w:val="center"/>
        </w:trPr>
        <w:tc>
          <w:tcPr>
            <w:tcW w:w="635" w:type="dxa"/>
            <w:vAlign w:val="center"/>
          </w:tcPr>
          <w:p w14:paraId="011A377A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5CEF8BE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Język angielski</w:t>
            </w:r>
          </w:p>
        </w:tc>
        <w:tc>
          <w:tcPr>
            <w:tcW w:w="6237" w:type="dxa"/>
          </w:tcPr>
          <w:p w14:paraId="258F53B5" w14:textId="77777777" w:rsidR="00F566DC" w:rsidRPr="00F566DC" w:rsidRDefault="00F566DC" w:rsidP="00F566DC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 xml:space="preserve"> Klasy 1- Life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Vision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Pre-Intermediate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, A2/B1,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Jane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 Hudson, Weronika</w:t>
            </w:r>
          </w:p>
          <w:p w14:paraId="068AFFDA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Sałandyk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>, . Oxford University Press, tylko podręcznik</w:t>
            </w:r>
          </w:p>
          <w:p w14:paraId="1D861169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569A00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5EB5F7" w14:textId="77777777" w:rsidR="00F566DC" w:rsidRPr="00F566DC" w:rsidRDefault="00F566DC" w:rsidP="00F566DC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 xml:space="preserve">Klasy 2  -  kontynuacja Life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Vision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Pre-Intermediate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, A2/B1,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Jane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 Hudson, Weronika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Sałandyk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, . Oxford University Press; </w:t>
            </w:r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 półroczu przejście na  Life </w:t>
            </w:r>
            <w:proofErr w:type="spellStart"/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>Vision</w:t>
            </w:r>
            <w:proofErr w:type="spellEnd"/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>Intermediate</w:t>
            </w:r>
            <w:proofErr w:type="spellEnd"/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>, B1,</w:t>
            </w:r>
            <w:r w:rsidRPr="00F566DC">
              <w:rPr>
                <w:rFonts w:ascii="Arial" w:hAnsi="Arial" w:cs="Arial"/>
                <w:sz w:val="18"/>
                <w:szCs w:val="18"/>
              </w:rPr>
              <w:t xml:space="preserve"> Jeremy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Bowell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, Paul Kelly, Oxford University Press, </w:t>
            </w:r>
          </w:p>
          <w:p w14:paraId="40776E8A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D88B9C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 xml:space="preserve">Klasy 3  -  kontynuacja Life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Vision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Intermediate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>, B1, Jeremy</w:t>
            </w:r>
          </w:p>
          <w:p w14:paraId="4E70B397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Bowell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>, Paul Kelly, Oxford University Press</w:t>
            </w:r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2 półroczu przejście na Life </w:t>
            </w:r>
            <w:proofErr w:type="spellStart"/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>Vision</w:t>
            </w:r>
            <w:proofErr w:type="spellEnd"/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>Intermediate</w:t>
            </w:r>
            <w:proofErr w:type="spellEnd"/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us,, B1+,</w:t>
            </w:r>
            <w:r w:rsidRPr="00F566DC">
              <w:rPr>
                <w:rFonts w:ascii="Arial" w:hAnsi="Arial" w:cs="Arial"/>
                <w:sz w:val="18"/>
                <w:szCs w:val="18"/>
              </w:rPr>
              <w:t xml:space="preserve"> Jeremy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Bowell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, Weronika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Sałandyk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>, Oxford University Press</w:t>
            </w:r>
          </w:p>
          <w:p w14:paraId="54A6927A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4E3E5F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 xml:space="preserve">Klasy 4  -  kontynuacja  Life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Vision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Intermediate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 Plus,, B1+, Jeremy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Bowell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, Weronika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Sałandyk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, Oxford University Press, w 2 półroczu </w:t>
            </w:r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>przejście na</w:t>
            </w:r>
            <w:r w:rsidRPr="00F5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>Oxford Repetytorium Maturzysty. Poziom podstawowy i rozszerzony</w:t>
            </w:r>
            <w:r w:rsidRPr="00F566DC">
              <w:rPr>
                <w:rFonts w:ascii="Arial" w:hAnsi="Arial" w:cs="Arial"/>
                <w:sz w:val="18"/>
                <w:szCs w:val="18"/>
              </w:rPr>
              <w:t>, B1-C1; D. Borkowska, R. Evans, A. Lane, Oxford University Press</w:t>
            </w:r>
          </w:p>
          <w:p w14:paraId="75BB7323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D017F" w14:textId="77777777" w:rsidR="00F566DC" w:rsidRPr="00F566DC" w:rsidRDefault="00F566DC" w:rsidP="00F566DC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66F41AC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Klasy 5  -  kontynuacja  Oxford Repetytorium Maturzysty. Poziom podstawowy i rozszerzony, B1-C1; D. Borkowska, R. Evans, A. Lane, Oxford University Press</w:t>
            </w:r>
          </w:p>
          <w:p w14:paraId="353749D6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8753B" w14:textId="77777777" w:rsidR="00F566DC" w:rsidRP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3081B" w14:textId="36560DC9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b/>
                <w:bCs/>
                <w:sz w:val="18"/>
                <w:szCs w:val="18"/>
              </w:rPr>
              <w:t>UWAGA ! Bardzo prosimy rodziców o zakup podręczników z wyprzedzeniem, zwłaszcza w klasach, gdzie nastąpi zmiana podręcznika w trakcie roku szkolnego.</w:t>
            </w:r>
          </w:p>
        </w:tc>
        <w:tc>
          <w:tcPr>
            <w:tcW w:w="1460" w:type="dxa"/>
          </w:tcPr>
          <w:p w14:paraId="1E5B9816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  <w:r w:rsidRPr="002E4732">
              <w:rPr>
                <w:rFonts w:ascii="Arial" w:hAnsi="Arial" w:cs="Arial"/>
                <w:sz w:val="18"/>
                <w:szCs w:val="18"/>
              </w:rPr>
              <w:t>1130/2/2022</w:t>
            </w:r>
          </w:p>
          <w:p w14:paraId="3AE64315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85439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3CF26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EA060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  <w:r w:rsidRPr="00053DE1">
              <w:rPr>
                <w:rFonts w:ascii="Arial" w:hAnsi="Arial" w:cs="Arial"/>
                <w:sz w:val="18"/>
                <w:szCs w:val="18"/>
              </w:rPr>
              <w:t>1130/2/2022</w:t>
            </w:r>
          </w:p>
          <w:p w14:paraId="44FB45DC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  <w:r w:rsidRPr="002E4732">
              <w:rPr>
                <w:rFonts w:ascii="Arial" w:hAnsi="Arial" w:cs="Arial"/>
                <w:sz w:val="18"/>
                <w:szCs w:val="18"/>
              </w:rPr>
              <w:t>1130/3/2022</w:t>
            </w:r>
          </w:p>
          <w:p w14:paraId="76B3F198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84AE7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E7555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809A2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  <w:r w:rsidRPr="002E4732">
              <w:rPr>
                <w:rFonts w:ascii="Arial" w:hAnsi="Arial" w:cs="Arial"/>
                <w:sz w:val="18"/>
                <w:szCs w:val="18"/>
              </w:rPr>
              <w:t>1130/3/2022</w:t>
            </w:r>
          </w:p>
          <w:p w14:paraId="0BB657D5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  <w:r w:rsidRPr="002E4732">
              <w:rPr>
                <w:rFonts w:ascii="Arial" w:hAnsi="Arial" w:cs="Arial"/>
                <w:sz w:val="18"/>
                <w:szCs w:val="18"/>
              </w:rPr>
              <w:t>1130/4/2022</w:t>
            </w:r>
          </w:p>
          <w:p w14:paraId="6D5440E5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A8C13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C8A8C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BE7EF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  <w:r w:rsidRPr="002E4732">
              <w:rPr>
                <w:rFonts w:ascii="Arial" w:hAnsi="Arial" w:cs="Arial"/>
                <w:sz w:val="18"/>
                <w:szCs w:val="18"/>
              </w:rPr>
              <w:t>1130/4/2022</w:t>
            </w:r>
          </w:p>
          <w:p w14:paraId="654DBC2D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  <w:r w:rsidRPr="005B29D9">
              <w:rPr>
                <w:rFonts w:ascii="Arial" w:hAnsi="Arial" w:cs="Arial"/>
                <w:sz w:val="18"/>
                <w:szCs w:val="18"/>
              </w:rPr>
              <w:t>1135/2022</w:t>
            </w:r>
          </w:p>
          <w:p w14:paraId="7238EA07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770D07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3B6A08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FA05A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788AA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62D825" w14:textId="77777777" w:rsidR="00F566DC" w:rsidRDefault="00F566DC" w:rsidP="00F566DC">
            <w:pPr>
              <w:rPr>
                <w:rFonts w:ascii="Arial" w:hAnsi="Arial" w:cs="Arial"/>
                <w:sz w:val="18"/>
                <w:szCs w:val="18"/>
              </w:rPr>
            </w:pPr>
            <w:r w:rsidRPr="005B29D9">
              <w:rPr>
                <w:rFonts w:ascii="Arial" w:hAnsi="Arial" w:cs="Arial"/>
                <w:sz w:val="18"/>
                <w:szCs w:val="18"/>
              </w:rPr>
              <w:t>1135/2022</w:t>
            </w:r>
          </w:p>
          <w:p w14:paraId="3105F419" w14:textId="04BD31E2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575" w:rsidRPr="00F345A3" w14:paraId="6FE45742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55056200" w14:textId="77777777" w:rsidR="009B0575" w:rsidRPr="00CA737A" w:rsidRDefault="009B0575" w:rsidP="009B0575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Align w:val="center"/>
          </w:tcPr>
          <w:p w14:paraId="4A8D85BF" w14:textId="77777777" w:rsidR="009B0575" w:rsidRPr="0061279A" w:rsidRDefault="009B0575" w:rsidP="009B0575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Język niemiecki</w:t>
            </w:r>
          </w:p>
        </w:tc>
        <w:tc>
          <w:tcPr>
            <w:tcW w:w="6237" w:type="dxa"/>
            <w:vAlign w:val="center"/>
          </w:tcPr>
          <w:p w14:paraId="053378FF" w14:textId="77777777" w:rsidR="009B0575" w:rsidRDefault="009B0575" w:rsidP="009B0575">
            <w:pPr>
              <w:ind w:lef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lasy 1- Perfekt 1. B.</w:t>
            </w:r>
            <w:r>
              <w:rPr>
                <w:rFonts w:ascii="Arial" w:hAnsi="Arial" w:cs="Arial"/>
                <w:sz w:val="18"/>
              </w:rPr>
              <w:t xml:space="preserve"> Jaroszewicz, J. </w:t>
            </w:r>
            <w:proofErr w:type="spellStart"/>
            <w:r>
              <w:rPr>
                <w:rFonts w:ascii="Arial" w:hAnsi="Arial" w:cs="Arial"/>
                <w:sz w:val="18"/>
              </w:rPr>
              <w:t>Szurmant</w:t>
            </w:r>
            <w:proofErr w:type="spellEnd"/>
            <w:r>
              <w:rPr>
                <w:rFonts w:ascii="Arial" w:hAnsi="Arial" w:cs="Arial"/>
                <w:sz w:val="18"/>
              </w:rPr>
              <w:t>, A.</w:t>
            </w:r>
            <w:r w:rsidRPr="00BE10C3">
              <w:rPr>
                <w:rFonts w:ascii="Arial" w:hAnsi="Arial" w:cs="Arial"/>
                <w:sz w:val="18"/>
              </w:rPr>
              <w:t xml:space="preserve"> Wojdat-</w:t>
            </w:r>
            <w:proofErr w:type="spellStart"/>
            <w:r w:rsidRPr="00BE10C3">
              <w:rPr>
                <w:rFonts w:ascii="Arial" w:hAnsi="Arial" w:cs="Arial"/>
                <w:sz w:val="18"/>
              </w:rPr>
              <w:t>Niklewska</w:t>
            </w:r>
            <w:proofErr w:type="spellEnd"/>
            <w:r w:rsidRPr="00BE10C3">
              <w:rPr>
                <w:rFonts w:ascii="Arial" w:hAnsi="Arial" w:cs="Arial"/>
                <w:sz w:val="18"/>
              </w:rPr>
              <w:t xml:space="preserve"> </w:t>
            </w:r>
            <w:r w:rsidRPr="00BE10C3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Wydawnictwo: Pearson</w:t>
            </w:r>
          </w:p>
          <w:p w14:paraId="22B5857D" w14:textId="77777777" w:rsidR="009B0575" w:rsidRDefault="009B0575" w:rsidP="009B057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lasy 2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erfekt 2</w:t>
            </w:r>
          </w:p>
          <w:p w14:paraId="28CEBE64" w14:textId="77777777" w:rsidR="009B0575" w:rsidRDefault="009B0575" w:rsidP="009B057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lasy 3 –</w:t>
            </w:r>
            <w:r>
              <w:rPr>
                <w:rFonts w:ascii="Arial" w:hAnsi="Arial" w:cs="Arial"/>
                <w:sz w:val="18"/>
                <w:szCs w:val="18"/>
              </w:rPr>
              <w:t xml:space="preserve"> kontynuacja Perfekt 2 i rozpoczęcie Perfekt 3</w:t>
            </w:r>
          </w:p>
          <w:p w14:paraId="1E6ABBBA" w14:textId="77777777" w:rsidR="009B0575" w:rsidRDefault="009B0575" w:rsidP="009B057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B0874A" w14:textId="77777777" w:rsidR="009B0575" w:rsidRDefault="009B0575" w:rsidP="009B057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lasy 4 –</w:t>
            </w:r>
            <w:r>
              <w:rPr>
                <w:rFonts w:ascii="Arial" w:hAnsi="Arial" w:cs="Arial"/>
                <w:sz w:val="18"/>
                <w:szCs w:val="18"/>
              </w:rPr>
              <w:t xml:space="preserve"> kontynuacja Perfekt 3 i rozpoczęcie Perfekt 4</w:t>
            </w:r>
          </w:p>
          <w:p w14:paraId="3250D1DF" w14:textId="32430EFB" w:rsidR="009B0575" w:rsidRPr="00BE10C3" w:rsidRDefault="009B0575" w:rsidP="009B057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lasy 5 –</w:t>
            </w:r>
            <w:r>
              <w:rPr>
                <w:rFonts w:ascii="Arial" w:hAnsi="Arial" w:cs="Arial"/>
                <w:sz w:val="18"/>
                <w:szCs w:val="18"/>
              </w:rPr>
              <w:t xml:space="preserve"> kontynuacja Perfekt 4 i Repetytorium maturalne z języka niemieckiego. Wydawnictwo: Pearson</w:t>
            </w:r>
          </w:p>
        </w:tc>
        <w:tc>
          <w:tcPr>
            <w:tcW w:w="1460" w:type="dxa"/>
            <w:vAlign w:val="center"/>
          </w:tcPr>
          <w:p w14:paraId="60FB1407" w14:textId="77777777" w:rsidR="009B0575" w:rsidRDefault="009B0575" w:rsidP="009B0575">
            <w:pPr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942/1/2019</w:t>
            </w:r>
          </w:p>
          <w:p w14:paraId="1B3C3254" w14:textId="77777777" w:rsidR="009B0575" w:rsidRDefault="009B0575" w:rsidP="009B05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37590" w14:textId="77777777" w:rsidR="009B0575" w:rsidRDefault="009B0575" w:rsidP="009B05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/2</w:t>
            </w:r>
            <w:r w:rsidRPr="00BE10C3">
              <w:rPr>
                <w:rFonts w:ascii="Arial" w:hAnsi="Arial" w:cs="Arial"/>
                <w:sz w:val="18"/>
                <w:szCs w:val="18"/>
              </w:rPr>
              <w:t>/2019</w:t>
            </w:r>
          </w:p>
          <w:p w14:paraId="55A2063A" w14:textId="77777777" w:rsidR="009B0575" w:rsidRDefault="009B0575" w:rsidP="009B05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D5D515" w14:textId="77777777" w:rsidR="009B0575" w:rsidRDefault="009B0575" w:rsidP="009B05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/3/2020</w:t>
            </w:r>
          </w:p>
          <w:p w14:paraId="7D5C63B0" w14:textId="77777777" w:rsidR="009B0575" w:rsidRDefault="009B0575" w:rsidP="009B05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947B4" w14:textId="77777777" w:rsidR="009B0575" w:rsidRDefault="009B0575" w:rsidP="009B05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/4/2021</w:t>
            </w:r>
          </w:p>
          <w:p w14:paraId="6190178D" w14:textId="51A278A4" w:rsidR="009B0575" w:rsidRPr="00BE10C3" w:rsidRDefault="009B0575" w:rsidP="009B057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1AA" w:rsidRPr="00EE15F9" w14:paraId="3ED030BA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25F4736B" w14:textId="77777777" w:rsidR="008F71AA" w:rsidRPr="00CA737A" w:rsidRDefault="008F71AA" w:rsidP="0096486B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vAlign w:val="center"/>
          </w:tcPr>
          <w:p w14:paraId="2DFC8DD7" w14:textId="77777777" w:rsidR="008F71AA" w:rsidRPr="0061279A" w:rsidRDefault="008F71AA" w:rsidP="0096486B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Język francuski</w:t>
            </w:r>
          </w:p>
        </w:tc>
        <w:tc>
          <w:tcPr>
            <w:tcW w:w="6237" w:type="dxa"/>
            <w:vAlign w:val="center"/>
          </w:tcPr>
          <w:p w14:paraId="4CDA2CE6" w14:textId="77777777" w:rsidR="008F71AA" w:rsidRPr="00BE10C3" w:rsidRDefault="008F71AA" w:rsidP="004D3BF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 xml:space="preserve">„.En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action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 1”(nowe wydanie).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Fabienne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Gallon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Celine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Himber</w:t>
            </w:r>
            <w:proofErr w:type="spellEnd"/>
            <w:r w:rsidR="00073B36" w:rsidRPr="00BE10C3">
              <w:rPr>
                <w:rFonts w:ascii="Arial" w:hAnsi="Arial" w:cs="Arial"/>
                <w:sz w:val="18"/>
                <w:szCs w:val="18"/>
              </w:rPr>
              <w:t>. Wydawnictwo Hachette.</w:t>
            </w:r>
          </w:p>
        </w:tc>
        <w:tc>
          <w:tcPr>
            <w:tcW w:w="1460" w:type="dxa"/>
            <w:vAlign w:val="center"/>
          </w:tcPr>
          <w:p w14:paraId="68F94B72" w14:textId="77777777" w:rsidR="008F71AA" w:rsidRPr="00BE10C3" w:rsidRDefault="008F71AA" w:rsidP="00D96857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939/1/2018</w:t>
            </w:r>
          </w:p>
        </w:tc>
      </w:tr>
      <w:tr w:rsidR="00BE10C3" w:rsidRPr="00F345A3" w14:paraId="2C6B2318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53EA2104" w14:textId="77777777" w:rsidR="00BE10C3" w:rsidRPr="00CA737A" w:rsidRDefault="00BE10C3" w:rsidP="00BE10C3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5801814D" w14:textId="77777777" w:rsidR="00BE10C3" w:rsidRPr="0061279A" w:rsidRDefault="00BE10C3" w:rsidP="00BE10C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6438">
              <w:rPr>
                <w:rFonts w:ascii="Arial" w:hAnsi="Arial" w:cs="Arial"/>
                <w:b/>
                <w:sz w:val="18"/>
                <w:szCs w:val="18"/>
              </w:rPr>
              <w:t>Plastyka</w:t>
            </w:r>
          </w:p>
        </w:tc>
        <w:tc>
          <w:tcPr>
            <w:tcW w:w="6237" w:type="dxa"/>
            <w:vAlign w:val="center"/>
          </w:tcPr>
          <w:p w14:paraId="4CCA418F" w14:textId="4BAB401A" w:rsidR="00BE10C3" w:rsidRPr="00BE10C3" w:rsidRDefault="00E06438" w:rsidP="00BE10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lastyka – podręcznik dla szkół ponadpodstawowych, Wydawnictwo Operon; autor: Anita Przybyszewska-Pietrasiak</w:t>
            </w:r>
          </w:p>
        </w:tc>
        <w:tc>
          <w:tcPr>
            <w:tcW w:w="1460" w:type="dxa"/>
            <w:vAlign w:val="center"/>
          </w:tcPr>
          <w:p w14:paraId="0641FBF2" w14:textId="241238B0" w:rsidR="00BE10C3" w:rsidRPr="00BE10C3" w:rsidRDefault="00E06438" w:rsidP="00BE10C3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4/2019</w:t>
            </w:r>
          </w:p>
        </w:tc>
      </w:tr>
      <w:tr w:rsidR="00BE10C3" w:rsidRPr="00F345A3" w14:paraId="5EE176FE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252E21B1" w14:textId="77777777" w:rsidR="00BE10C3" w:rsidRPr="00CA737A" w:rsidRDefault="00BE10C3" w:rsidP="00BE10C3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75CF5233" w14:textId="77777777" w:rsidR="00BE10C3" w:rsidRPr="00F566DC" w:rsidRDefault="00BE10C3" w:rsidP="00BE10C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C">
              <w:rPr>
                <w:rFonts w:ascii="Arial" w:hAnsi="Arial" w:cs="Arial"/>
                <w:b/>
                <w:sz w:val="18"/>
                <w:szCs w:val="18"/>
              </w:rPr>
              <w:t>Historia</w:t>
            </w:r>
          </w:p>
        </w:tc>
        <w:tc>
          <w:tcPr>
            <w:tcW w:w="6237" w:type="dxa"/>
            <w:vAlign w:val="center"/>
          </w:tcPr>
          <w:p w14:paraId="023CD75F" w14:textId="77777777" w:rsidR="00287CC4" w:rsidRPr="00F566DC" w:rsidRDefault="00287CC4" w:rsidP="00287C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znać przeszłość 1”. </w:t>
            </w:r>
            <w:r w:rsidRPr="00F566DC">
              <w:rPr>
                <w:rFonts w:ascii="Arial" w:hAnsi="Arial" w:cs="Arial"/>
                <w:sz w:val="18"/>
              </w:rPr>
              <w:t xml:space="preserve">Podręcznik do historii dla liceum ogólnokształcącego i technikum -zakres podstawowy (nowa podstawa programowa od roku 2022). </w:t>
            </w:r>
            <w:r w:rsidRPr="00F566DC">
              <w:rPr>
                <w:rFonts w:ascii="Arial" w:hAnsi="Arial" w:cs="Arial"/>
                <w:sz w:val="18"/>
                <w:szCs w:val="18"/>
              </w:rPr>
              <w:t xml:space="preserve">Marcin Pawlak, ,Adam Szweda </w:t>
            </w:r>
          </w:p>
          <w:p w14:paraId="3B1BDE1A" w14:textId="731EF70E" w:rsidR="00BE10C3" w:rsidRPr="00F566DC" w:rsidRDefault="00287CC4" w:rsidP="00287C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Wyd. Nowa Era Sp. Z o. o.</w:t>
            </w:r>
          </w:p>
        </w:tc>
        <w:tc>
          <w:tcPr>
            <w:tcW w:w="1460" w:type="dxa"/>
            <w:vAlign w:val="center"/>
          </w:tcPr>
          <w:p w14:paraId="37246FB3" w14:textId="66FAA970" w:rsidR="00BE10C3" w:rsidRPr="00F566DC" w:rsidRDefault="00BE10C3" w:rsidP="00BE10C3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10</w:t>
            </w:r>
            <w:r w:rsidR="00287CC4" w:rsidRPr="00F566DC">
              <w:rPr>
                <w:rFonts w:ascii="Arial" w:hAnsi="Arial" w:cs="Arial"/>
                <w:sz w:val="18"/>
                <w:szCs w:val="18"/>
              </w:rPr>
              <w:t>50</w:t>
            </w:r>
            <w:r w:rsidRPr="00F566DC">
              <w:rPr>
                <w:rFonts w:ascii="Arial" w:hAnsi="Arial" w:cs="Arial"/>
                <w:sz w:val="18"/>
                <w:szCs w:val="18"/>
              </w:rPr>
              <w:t>/1/</w:t>
            </w:r>
            <w:r w:rsidR="00287CC4" w:rsidRPr="00F566DC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0BDE0138" w14:textId="39431C0F" w:rsidR="00BE10C3" w:rsidRPr="00F566DC" w:rsidRDefault="00BE10C3" w:rsidP="00BE10C3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DC" w:rsidRPr="00F345A3" w14:paraId="46E84DB1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7C26AD59" w14:textId="6C49E522" w:rsidR="00F566DC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  <w:vAlign w:val="center"/>
          </w:tcPr>
          <w:p w14:paraId="72D51EBF" w14:textId="0297C301" w:rsidR="00F566DC" w:rsidRPr="00F566DC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C">
              <w:rPr>
                <w:rFonts w:ascii="Arial" w:hAnsi="Arial" w:cs="Arial"/>
                <w:b/>
                <w:sz w:val="18"/>
                <w:szCs w:val="18"/>
              </w:rPr>
              <w:t>Historia i teraźniejszość</w:t>
            </w:r>
          </w:p>
        </w:tc>
        <w:tc>
          <w:tcPr>
            <w:tcW w:w="6237" w:type="dxa"/>
            <w:vAlign w:val="center"/>
          </w:tcPr>
          <w:p w14:paraId="7509897B" w14:textId="1320BA49" w:rsidR="00F566DC" w:rsidRPr="00F566DC" w:rsidRDefault="00F566DC" w:rsidP="00F566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566D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,Historia i teraźniejszość”. Podręcznik do liceum i technikum (zakres podstawowy) Autorzy: Izabella Modzelewska-Rysak, Leszek Rysak, Karol Wilczyński, Adam Cisek</w:t>
            </w:r>
          </w:p>
        </w:tc>
        <w:tc>
          <w:tcPr>
            <w:tcW w:w="1460" w:type="dxa"/>
            <w:vAlign w:val="center"/>
          </w:tcPr>
          <w:p w14:paraId="09EC3CE2" w14:textId="6997407A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1155/1/2022</w:t>
            </w:r>
          </w:p>
        </w:tc>
      </w:tr>
      <w:tr w:rsidR="00F566DC" w:rsidRPr="00F345A3" w14:paraId="3F2BFB6D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41422767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565C8F5" w14:textId="77777777" w:rsidR="00F566DC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Podstawy przedsiębiorczości</w:t>
            </w:r>
          </w:p>
          <w:p w14:paraId="21EE74A2" w14:textId="0CDB4522" w:rsidR="009B0575" w:rsidRPr="0061279A" w:rsidRDefault="009B0575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tylko klasy starsze</w:t>
            </w:r>
          </w:p>
        </w:tc>
        <w:tc>
          <w:tcPr>
            <w:tcW w:w="6237" w:type="dxa"/>
            <w:vAlign w:val="center"/>
          </w:tcPr>
          <w:p w14:paraId="53FD3900" w14:textId="77777777" w:rsidR="00F566DC" w:rsidRPr="00BE10C3" w:rsidRDefault="00000000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" w:tgtFrame="_blank" w:history="1">
              <w:r w:rsidR="00F566DC" w:rsidRPr="00BE10C3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rok w przedsiębiorczość. Podręcznik do podstaw przedsiębiorczości dla szkół ponadpodstawowych</w:t>
              </w:r>
            </w:hyperlink>
            <w:r w:rsidR="00F566DC" w:rsidRPr="00BE10C3">
              <w:rPr>
                <w:rFonts w:ascii="Arial" w:hAnsi="Arial" w:cs="Arial"/>
                <w:sz w:val="18"/>
                <w:szCs w:val="18"/>
              </w:rPr>
              <w:br/>
              <w:t>Autor: Zbigniew Makieła, Tomasz Rachwał,</w:t>
            </w:r>
          </w:p>
          <w:p w14:paraId="3480A026" w14:textId="10380843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Nowa Era</w:t>
            </w:r>
            <w:r w:rsidR="009B05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458CA1E7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39/2020/z1</w:t>
            </w:r>
          </w:p>
        </w:tc>
      </w:tr>
      <w:tr w:rsidR="00F566DC" w:rsidRPr="00F345A3" w14:paraId="2108C5F5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15595CA4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985" w:type="dxa"/>
            <w:vAlign w:val="center"/>
          </w:tcPr>
          <w:p w14:paraId="2043C377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Geografia</w:t>
            </w:r>
          </w:p>
        </w:tc>
        <w:tc>
          <w:tcPr>
            <w:tcW w:w="6237" w:type="dxa"/>
            <w:vAlign w:val="center"/>
          </w:tcPr>
          <w:p w14:paraId="62AE756F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10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Klasa 1.</w:t>
            </w:r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blicza geografii 1. Podręcznik dla liceum i technikum –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.Malarz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.Więckowski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Nowa Era</w:t>
            </w:r>
          </w:p>
          <w:p w14:paraId="59DC0EEC" w14:textId="77777777" w:rsidR="00F566DC" w:rsidRPr="00BE10C3" w:rsidRDefault="00F566DC" w:rsidP="00F566D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10C3">
              <w:rPr>
                <w:rFonts w:ascii="Arial" w:hAnsi="Arial" w:cs="Arial"/>
                <w:b/>
                <w:sz w:val="18"/>
              </w:rPr>
              <w:t xml:space="preserve">Klasa 2: </w:t>
            </w:r>
            <w:r w:rsidRPr="00BE10C3">
              <w:rPr>
                <w:rFonts w:ascii="Arial" w:hAnsi="Arial" w:cs="Arial"/>
                <w:sz w:val="18"/>
              </w:rPr>
              <w:t xml:space="preserve">„ Oblicza geografii 1” – podręcznik dla liceum i technikum – R. Malarz, M. Więckowski, P. </w:t>
            </w:r>
            <w:proofErr w:type="spellStart"/>
            <w:r w:rsidRPr="00BE10C3">
              <w:rPr>
                <w:rFonts w:ascii="Arial" w:hAnsi="Arial" w:cs="Arial"/>
                <w:sz w:val="18"/>
              </w:rPr>
              <w:t>Kroh</w:t>
            </w:r>
            <w:proofErr w:type="spellEnd"/>
            <w:r w:rsidRPr="00BE10C3">
              <w:rPr>
                <w:rFonts w:ascii="Arial" w:hAnsi="Arial" w:cs="Arial"/>
                <w:sz w:val="18"/>
              </w:rPr>
              <w:t xml:space="preserve">, </w:t>
            </w:r>
            <w:r w:rsidRPr="00BE10C3">
              <w:rPr>
                <w:rFonts w:ascii="Arial" w:hAnsi="Arial" w:cs="Arial"/>
                <w:sz w:val="18"/>
                <w:u w:val="single"/>
              </w:rPr>
              <w:t>zakres rozszerzony</w:t>
            </w:r>
            <w:r w:rsidRPr="00BE10C3">
              <w:rPr>
                <w:rFonts w:ascii="Arial" w:hAnsi="Arial" w:cs="Arial"/>
                <w:sz w:val="18"/>
              </w:rPr>
              <w:t>, wyd. Nowa Era.</w:t>
            </w:r>
          </w:p>
        </w:tc>
        <w:tc>
          <w:tcPr>
            <w:tcW w:w="1460" w:type="dxa"/>
            <w:vAlign w:val="center"/>
          </w:tcPr>
          <w:p w14:paraId="6A354747" w14:textId="77777777" w:rsidR="00F566DC" w:rsidRPr="00BE10C3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983/1/2019</w:t>
            </w:r>
          </w:p>
          <w:p w14:paraId="18FC5CF1" w14:textId="77777777" w:rsidR="00F566DC" w:rsidRPr="00BE10C3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863D7A" w14:textId="77777777" w:rsidR="00F566DC" w:rsidRPr="00BE10C3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973/1/2019</w:t>
            </w:r>
          </w:p>
          <w:p w14:paraId="4CF14670" w14:textId="77777777" w:rsidR="00F566DC" w:rsidRPr="00BE10C3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81DB6" w14:textId="77777777" w:rsidR="00F566DC" w:rsidRPr="00BE10C3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DC" w:rsidRPr="00F345A3" w14:paraId="4C9170C3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689EFEA0" w14:textId="77777777" w:rsidR="00F566DC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a</w:t>
            </w:r>
          </w:p>
        </w:tc>
        <w:tc>
          <w:tcPr>
            <w:tcW w:w="1985" w:type="dxa"/>
            <w:vAlign w:val="center"/>
          </w:tcPr>
          <w:p w14:paraId="369B29ED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Geografia – zakres rozszerzony</w:t>
            </w:r>
          </w:p>
        </w:tc>
        <w:tc>
          <w:tcPr>
            <w:tcW w:w="6237" w:type="dxa"/>
            <w:vAlign w:val="center"/>
          </w:tcPr>
          <w:p w14:paraId="79A42EDA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10C3">
              <w:rPr>
                <w:rFonts w:ascii="Arial" w:hAnsi="Arial" w:cs="Arial"/>
                <w:sz w:val="20"/>
                <w:szCs w:val="20"/>
              </w:rPr>
              <w:t xml:space="preserve">"Oblicza geografii 1"- klasa 1, podręcznik dla liceum ogólnokształcącego i technikum, zakres </w:t>
            </w:r>
            <w:proofErr w:type="spellStart"/>
            <w:r w:rsidRPr="00BE10C3">
              <w:rPr>
                <w:rFonts w:ascii="Arial" w:hAnsi="Arial" w:cs="Arial"/>
                <w:sz w:val="20"/>
                <w:szCs w:val="20"/>
              </w:rPr>
              <w:t>rozszerzony,ISBN</w:t>
            </w:r>
            <w:proofErr w:type="spellEnd"/>
            <w:r w:rsidRPr="00BE10C3">
              <w:rPr>
                <w:rFonts w:ascii="Arial" w:hAnsi="Arial" w:cs="Arial"/>
                <w:sz w:val="20"/>
                <w:szCs w:val="20"/>
              </w:rPr>
              <w:t xml:space="preserve"> 978-83-267-3613-1, autor: Roman Malarz, Marek Więckowski, Paweł </w:t>
            </w:r>
            <w:proofErr w:type="spellStart"/>
            <w:r w:rsidRPr="00BE10C3">
              <w:rPr>
                <w:rFonts w:ascii="Arial" w:hAnsi="Arial" w:cs="Arial"/>
                <w:sz w:val="20"/>
                <w:szCs w:val="20"/>
              </w:rPr>
              <w:t>Kroh</w:t>
            </w:r>
            <w:proofErr w:type="spellEnd"/>
            <w:r w:rsidRPr="00BE10C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460" w:type="dxa"/>
            <w:vAlign w:val="center"/>
          </w:tcPr>
          <w:p w14:paraId="2AA66585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20"/>
                <w:szCs w:val="20"/>
              </w:rPr>
              <w:t>973/1/2019</w:t>
            </w:r>
          </w:p>
        </w:tc>
      </w:tr>
      <w:tr w:rsidR="00F566DC" w:rsidRPr="00F345A3" w14:paraId="0E47043E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029FD3B1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4888E187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Biologia</w:t>
            </w:r>
          </w:p>
        </w:tc>
        <w:tc>
          <w:tcPr>
            <w:tcW w:w="6237" w:type="dxa"/>
            <w:vAlign w:val="center"/>
          </w:tcPr>
          <w:p w14:paraId="4640C2AD" w14:textId="77777777" w:rsidR="00F566DC" w:rsidRPr="00BE10C3" w:rsidRDefault="00F566DC" w:rsidP="00F566DC">
            <w:pPr>
              <w:jc w:val="center"/>
              <w:rPr>
                <w:rFonts w:ascii="Arial" w:hAnsi="Arial" w:cs="Arial"/>
                <w:sz w:val="18"/>
              </w:rPr>
            </w:pPr>
            <w:r w:rsidRPr="00BE10C3">
              <w:t>„</w:t>
            </w:r>
            <w:r w:rsidRPr="00BE10C3">
              <w:rPr>
                <w:rFonts w:ascii="Arial" w:hAnsi="Arial" w:cs="Arial"/>
                <w:sz w:val="18"/>
              </w:rPr>
              <w:t xml:space="preserve">Biologia na czasie”1,2. Podręcznik dla liceum i technikum. Zakres </w:t>
            </w:r>
            <w:proofErr w:type="spellStart"/>
            <w:r w:rsidRPr="00BE10C3">
              <w:rPr>
                <w:rFonts w:ascii="Arial" w:hAnsi="Arial" w:cs="Arial"/>
                <w:sz w:val="18"/>
              </w:rPr>
              <w:t>podstawowy.A</w:t>
            </w:r>
            <w:proofErr w:type="spellEnd"/>
            <w:r w:rsidRPr="00BE10C3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Pr="00BE10C3">
              <w:rPr>
                <w:rFonts w:ascii="Arial" w:hAnsi="Arial" w:cs="Arial"/>
                <w:sz w:val="18"/>
              </w:rPr>
              <w:t>Helmin</w:t>
            </w:r>
            <w:proofErr w:type="spellEnd"/>
            <w:r w:rsidRPr="00BE10C3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BE10C3">
              <w:rPr>
                <w:rFonts w:ascii="Arial" w:hAnsi="Arial" w:cs="Arial"/>
                <w:sz w:val="18"/>
              </w:rPr>
              <w:t>J.Holeczek</w:t>
            </w:r>
            <w:proofErr w:type="spellEnd"/>
            <w:r w:rsidRPr="00BE10C3">
              <w:rPr>
                <w:rFonts w:ascii="Arial" w:hAnsi="Arial" w:cs="Arial"/>
                <w:sz w:val="18"/>
              </w:rPr>
              <w:t>. Nowa Era</w:t>
            </w:r>
          </w:p>
          <w:p w14:paraId="3D792E08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BE10C3">
              <w:rPr>
                <w:rFonts w:ascii="Arial" w:hAnsi="Arial" w:cs="Arial"/>
                <w:sz w:val="18"/>
              </w:rPr>
              <w:t>Biologia na czasie 1,2-Podrecznik dla liceum i technikum-zakres rozszerzony. Marek Guzik, Ryszard Kozik. Nowa Era</w:t>
            </w:r>
          </w:p>
        </w:tc>
        <w:tc>
          <w:tcPr>
            <w:tcW w:w="1460" w:type="dxa"/>
            <w:vAlign w:val="center"/>
          </w:tcPr>
          <w:p w14:paraId="6CE7B1CF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06/1/2019</w:t>
            </w:r>
          </w:p>
          <w:p w14:paraId="0F9D484A" w14:textId="77777777" w:rsidR="00F566DC" w:rsidRPr="00BE10C3" w:rsidRDefault="00F566DC" w:rsidP="00F566DC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06/2/2020</w:t>
            </w:r>
          </w:p>
          <w:p w14:paraId="1FEAFC8D" w14:textId="77777777" w:rsidR="00F566DC" w:rsidRPr="00BE10C3" w:rsidRDefault="00F566DC" w:rsidP="00F566DC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10/1/2019</w:t>
            </w:r>
          </w:p>
          <w:p w14:paraId="14E77382" w14:textId="77777777" w:rsidR="00F566DC" w:rsidRPr="00BE10C3" w:rsidRDefault="00F566DC" w:rsidP="00F566DC">
            <w:pPr>
              <w:jc w:val="center"/>
            </w:pPr>
            <w:r w:rsidRPr="00BE10C3">
              <w:rPr>
                <w:rFonts w:ascii="Arial" w:hAnsi="Arial" w:cs="Arial"/>
                <w:sz w:val="18"/>
                <w:szCs w:val="18"/>
              </w:rPr>
              <w:t>1010/2/2020</w:t>
            </w:r>
          </w:p>
        </w:tc>
      </w:tr>
      <w:tr w:rsidR="00F566DC" w:rsidRPr="00F345A3" w14:paraId="4354507F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557A72F9" w14:textId="77777777" w:rsidR="00F566DC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a</w:t>
            </w:r>
          </w:p>
        </w:tc>
        <w:tc>
          <w:tcPr>
            <w:tcW w:w="1985" w:type="dxa"/>
            <w:vAlign w:val="center"/>
          </w:tcPr>
          <w:p w14:paraId="559999FD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Biologia – zakres rozszerzony</w:t>
            </w:r>
          </w:p>
        </w:tc>
        <w:tc>
          <w:tcPr>
            <w:tcW w:w="6237" w:type="dxa"/>
            <w:vAlign w:val="center"/>
          </w:tcPr>
          <w:p w14:paraId="00B56F75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 xml:space="preserve">Podręcznik-,,Biologia na czasie  1 " -Podręcznik dla liceum i technikum -zakres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rozszerzony,autorzy:Marek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 Guzik, Ryszard Kozik ,Renata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Matuszewska,Władysław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 Zamachowski.</w:t>
            </w:r>
          </w:p>
        </w:tc>
        <w:tc>
          <w:tcPr>
            <w:tcW w:w="1460" w:type="dxa"/>
            <w:vAlign w:val="center"/>
          </w:tcPr>
          <w:p w14:paraId="4B81883C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10/1/2019</w:t>
            </w:r>
          </w:p>
        </w:tc>
      </w:tr>
      <w:tr w:rsidR="00F566DC" w:rsidRPr="00F345A3" w14:paraId="75586261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14A0F041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7D2DB877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Chemia</w:t>
            </w:r>
          </w:p>
        </w:tc>
        <w:tc>
          <w:tcPr>
            <w:tcW w:w="6237" w:type="dxa"/>
            <w:vAlign w:val="center"/>
          </w:tcPr>
          <w:p w14:paraId="5E0A98AD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To jest chemia 1. Podręcznik dla szkół ponadpodstawowych. (Liceum i technikum).Zakres podstawowy.</w:t>
            </w:r>
          </w:p>
          <w:p w14:paraId="579010F8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R.Hassa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, A.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Mrzigod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J.Mrzigod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>. Nowa Era;</w:t>
            </w:r>
          </w:p>
        </w:tc>
        <w:tc>
          <w:tcPr>
            <w:tcW w:w="1460" w:type="dxa"/>
            <w:vAlign w:val="center"/>
          </w:tcPr>
          <w:p w14:paraId="4CE7D80E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994/1/2019</w:t>
            </w:r>
          </w:p>
        </w:tc>
      </w:tr>
      <w:tr w:rsidR="00F566DC" w:rsidRPr="00F345A3" w14:paraId="0B493329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5AC32683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0BA9526C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Fizyka</w:t>
            </w:r>
          </w:p>
        </w:tc>
        <w:tc>
          <w:tcPr>
            <w:tcW w:w="6237" w:type="dxa"/>
            <w:vAlign w:val="center"/>
          </w:tcPr>
          <w:p w14:paraId="79CBC31C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Odkryć fizykę. Podręcznik dla klasy 1 liceum ogólnokształcącego i technikum. Zakres podstawowy. Marcin Braun, Weronika Śliwa. Nowa Era</w:t>
            </w:r>
          </w:p>
        </w:tc>
        <w:tc>
          <w:tcPr>
            <w:tcW w:w="1460" w:type="dxa"/>
            <w:vAlign w:val="center"/>
          </w:tcPr>
          <w:p w14:paraId="19090D20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1001/1/2019</w:t>
            </w:r>
          </w:p>
        </w:tc>
      </w:tr>
      <w:tr w:rsidR="00F566DC" w:rsidRPr="00F345A3" w14:paraId="322171FF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123C57A8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2FFB7E81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Matematyka</w:t>
            </w:r>
          </w:p>
        </w:tc>
        <w:tc>
          <w:tcPr>
            <w:tcW w:w="6237" w:type="dxa"/>
            <w:vAlign w:val="center"/>
          </w:tcPr>
          <w:p w14:paraId="5E30F6B9" w14:textId="77777777" w:rsidR="00F566DC" w:rsidRPr="00BE10C3" w:rsidRDefault="00F566DC" w:rsidP="00F566D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l.1.Matematyka zakres podstawowy. </w:t>
            </w:r>
            <w:r w:rsidRPr="00BE10C3">
              <w:rPr>
                <w:rFonts w:ascii="Arial" w:hAnsi="Arial" w:cs="Arial"/>
                <w:sz w:val="18"/>
                <w:szCs w:val="18"/>
              </w:rPr>
              <w:t xml:space="preserve">W. Babiański, L. Chańko, D.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Ponczek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K.Wej.Nowa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 Era</w:t>
            </w:r>
          </w:p>
          <w:p w14:paraId="17760B93" w14:textId="77777777" w:rsidR="00F566DC" w:rsidRPr="00BE10C3" w:rsidRDefault="00F566DC" w:rsidP="00F566D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 2: Matematyka 2 , W. Babiański, L. Chańko, J. Czarnowska, G. Janocha. Nowa Era</w:t>
            </w:r>
          </w:p>
        </w:tc>
        <w:tc>
          <w:tcPr>
            <w:tcW w:w="1460" w:type="dxa"/>
            <w:vAlign w:val="center"/>
          </w:tcPr>
          <w:p w14:paraId="26A6BD40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971/1/2019</w:t>
            </w:r>
          </w:p>
          <w:p w14:paraId="65B71897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37389D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3BE1F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971/2/2020</w:t>
            </w:r>
          </w:p>
        </w:tc>
      </w:tr>
      <w:tr w:rsidR="00F566DC" w:rsidRPr="00F345A3" w14:paraId="57F2A0EE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481F0918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9ACC62B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Informatyka</w:t>
            </w:r>
          </w:p>
        </w:tc>
        <w:tc>
          <w:tcPr>
            <w:tcW w:w="6237" w:type="dxa"/>
            <w:vAlign w:val="center"/>
          </w:tcPr>
          <w:p w14:paraId="243B4168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Informatyka na czasie (kl.1 i 2). Podręcznik dla liceum ogólnokształcącego i technikum. Zakres podstawowy. J. Mazur, P.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Perekietka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, Z. Talaga, J. S. Wierzbicki</w:t>
            </w:r>
          </w:p>
        </w:tc>
        <w:tc>
          <w:tcPr>
            <w:tcW w:w="1460" w:type="dxa"/>
            <w:vAlign w:val="center"/>
          </w:tcPr>
          <w:p w14:paraId="1048E7D5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990/1/2019</w:t>
            </w:r>
          </w:p>
        </w:tc>
      </w:tr>
      <w:tr w:rsidR="00F566DC" w:rsidRPr="00F345A3" w14:paraId="4F04E7EF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1214C067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A73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4125DF26" w14:textId="77777777" w:rsidR="00F566DC" w:rsidRPr="00BE10C3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0C3">
              <w:rPr>
                <w:rFonts w:ascii="Arial" w:hAnsi="Arial" w:cs="Arial"/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6237" w:type="dxa"/>
            <w:vAlign w:val="center"/>
          </w:tcPr>
          <w:p w14:paraId="64EE8354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 xml:space="preserve">Edukacja dla bezpieczeństwa. Bogumiła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</w:rPr>
              <w:t>Breitkopf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</w:rPr>
              <w:t xml:space="preserve"> " . WSiP</w:t>
            </w:r>
          </w:p>
        </w:tc>
        <w:tc>
          <w:tcPr>
            <w:tcW w:w="1460" w:type="dxa"/>
            <w:vAlign w:val="center"/>
          </w:tcPr>
          <w:p w14:paraId="2D311525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>nr dopuszczenia MEN 992/2019</w:t>
            </w:r>
          </w:p>
        </w:tc>
      </w:tr>
      <w:tr w:rsidR="00F566DC" w:rsidRPr="00F345A3" w14:paraId="4E7D5774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0A429E35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985" w:type="dxa"/>
            <w:vAlign w:val="center"/>
          </w:tcPr>
          <w:p w14:paraId="38BC1DB0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Religia</w:t>
            </w:r>
          </w:p>
        </w:tc>
        <w:tc>
          <w:tcPr>
            <w:tcW w:w="6237" w:type="dxa"/>
            <w:vAlign w:val="center"/>
          </w:tcPr>
          <w:p w14:paraId="332C9827" w14:textId="77777777" w:rsidR="009B0575" w:rsidRPr="00BE10C3" w:rsidRDefault="009B0575" w:rsidP="009B05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 xml:space="preserve">Tytuł podręcznika: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ęśliwi, którzy żyją wolnością”</w:t>
            </w:r>
          </w:p>
          <w:p w14:paraId="50D5DED8" w14:textId="77777777" w:rsidR="009B0575" w:rsidRPr="00BE10C3" w:rsidRDefault="009B0575" w:rsidP="009B0575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10C3">
              <w:rPr>
                <w:rFonts w:ascii="Arial" w:hAnsi="Arial" w:cs="Arial"/>
                <w:sz w:val="18"/>
                <w:szCs w:val="18"/>
              </w:rPr>
              <w:t xml:space="preserve">Autorzy: </w:t>
            </w:r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s. dr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elnicki</w:t>
            </w:r>
            <w:proofErr w:type="spellEnd"/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drak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BE10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dawnictwo: JEDNOŚĆ (Kielce)</w:t>
            </w:r>
          </w:p>
          <w:p w14:paraId="38C7CC8E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14:paraId="63FF26B8" w14:textId="77777777" w:rsidR="00F566DC" w:rsidRPr="00BE10C3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DC" w:rsidRPr="00F345A3" w14:paraId="6555613B" w14:textId="77777777" w:rsidTr="004D3BF5">
        <w:trPr>
          <w:trHeight w:val="621"/>
          <w:jc w:val="center"/>
        </w:trPr>
        <w:tc>
          <w:tcPr>
            <w:tcW w:w="635" w:type="dxa"/>
            <w:vAlign w:val="center"/>
          </w:tcPr>
          <w:p w14:paraId="3990EB96" w14:textId="77777777" w:rsidR="00F566DC" w:rsidRPr="00CA737A" w:rsidRDefault="00F566DC" w:rsidP="00F566DC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985" w:type="dxa"/>
            <w:vAlign w:val="center"/>
          </w:tcPr>
          <w:p w14:paraId="07AAA94B" w14:textId="77777777" w:rsidR="00F566DC" w:rsidRPr="0061279A" w:rsidRDefault="00F566DC" w:rsidP="00F566DC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9A">
              <w:rPr>
                <w:rFonts w:ascii="Arial" w:hAnsi="Arial" w:cs="Arial"/>
                <w:b/>
                <w:sz w:val="18"/>
                <w:szCs w:val="18"/>
              </w:rPr>
              <w:t>Wychowanie do życia w rodzinie</w:t>
            </w:r>
          </w:p>
        </w:tc>
        <w:tc>
          <w:tcPr>
            <w:tcW w:w="6237" w:type="dxa"/>
            <w:vAlign w:val="center"/>
          </w:tcPr>
          <w:p w14:paraId="6D147F96" w14:textId="77777777" w:rsidR="00F566DC" w:rsidRPr="00F566DC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Wędrując ku dorosłości. Wychowanie do życia w rodzinie.</w:t>
            </w:r>
          </w:p>
          <w:p w14:paraId="466F80EC" w14:textId="77777777" w:rsidR="00F566DC" w:rsidRPr="00F566DC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Wydawnictwo Rubikon</w:t>
            </w:r>
          </w:p>
          <w:p w14:paraId="3EB1B913" w14:textId="77777777" w:rsidR="00F566DC" w:rsidRPr="00F566DC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Podręcznik dla uczniów klasy 1 Liceum ogólnokształcącego, technikum, szkoły branżowej I stopnia.</w:t>
            </w:r>
          </w:p>
          <w:p w14:paraId="4315D17D" w14:textId="77777777" w:rsidR="00F566DC" w:rsidRPr="00F566DC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Podręcznik dla uczniów klasy 2 Liceum ogólnokształcącego, technikum, szkoły branżowej I stopnia.</w:t>
            </w:r>
          </w:p>
          <w:p w14:paraId="37127C1B" w14:textId="77777777" w:rsidR="00F566DC" w:rsidRPr="00F566DC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Podręcznik dla uczniów klasy 3 Liceum ogólnokształcącego, technikum, szkoły branżowej I stopnia.</w:t>
            </w:r>
          </w:p>
          <w:p w14:paraId="69BA2916" w14:textId="5B2FED86" w:rsidR="00F566DC" w:rsidRPr="00F566DC" w:rsidRDefault="00F566DC" w:rsidP="00F5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T.Król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, M. </w:t>
            </w:r>
            <w:proofErr w:type="spellStart"/>
            <w:r w:rsidRPr="00F566DC">
              <w:rPr>
                <w:rFonts w:ascii="Arial" w:hAnsi="Arial" w:cs="Arial"/>
                <w:sz w:val="18"/>
                <w:szCs w:val="18"/>
              </w:rPr>
              <w:t>Guziak</w:t>
            </w:r>
            <w:proofErr w:type="spellEnd"/>
            <w:r w:rsidRPr="00F566DC">
              <w:rPr>
                <w:rFonts w:ascii="Arial" w:hAnsi="Arial" w:cs="Arial"/>
                <w:sz w:val="18"/>
                <w:szCs w:val="18"/>
              </w:rPr>
              <w:t xml:space="preserve">-Nowak. </w:t>
            </w:r>
          </w:p>
        </w:tc>
        <w:tc>
          <w:tcPr>
            <w:tcW w:w="1460" w:type="dxa"/>
            <w:vAlign w:val="center"/>
          </w:tcPr>
          <w:p w14:paraId="58B82617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MEN 1070/1/2019</w:t>
            </w:r>
          </w:p>
          <w:p w14:paraId="2B9A163A" w14:textId="77777777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1070/2/2020</w:t>
            </w:r>
          </w:p>
          <w:p w14:paraId="25C72EA6" w14:textId="515368B0" w:rsidR="00F566DC" w:rsidRPr="00F566DC" w:rsidRDefault="00F566DC" w:rsidP="00F566D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6DC">
              <w:rPr>
                <w:rFonts w:ascii="Arial" w:hAnsi="Arial" w:cs="Arial"/>
                <w:sz w:val="18"/>
                <w:szCs w:val="18"/>
              </w:rPr>
              <w:t>1070/3/2021</w:t>
            </w:r>
          </w:p>
        </w:tc>
      </w:tr>
    </w:tbl>
    <w:p w14:paraId="178006DA" w14:textId="77777777" w:rsidR="00E81A28" w:rsidRDefault="00E81A28" w:rsidP="00A030ED">
      <w:pPr>
        <w:jc w:val="center"/>
        <w:rPr>
          <w:b/>
          <w:sz w:val="18"/>
        </w:rPr>
      </w:pPr>
    </w:p>
    <w:p w14:paraId="5BB29937" w14:textId="77777777" w:rsidR="001004A8" w:rsidRDefault="001004A8" w:rsidP="00A030ED">
      <w:pPr>
        <w:jc w:val="center"/>
        <w:rPr>
          <w:b/>
          <w:sz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16"/>
        <w:gridCol w:w="1417"/>
      </w:tblGrid>
      <w:tr w:rsidR="001004A8" w14:paraId="09F83021" w14:textId="77777777" w:rsidTr="00484609">
        <w:trPr>
          <w:trHeight w:val="62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C43E" w14:textId="77777777" w:rsidR="001004A8" w:rsidRDefault="001004A8" w:rsidP="0048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B25">
              <w:rPr>
                <w:rFonts w:ascii="Arial" w:hAnsi="Arial" w:cs="Arial"/>
                <w:b/>
                <w:sz w:val="18"/>
                <w:szCs w:val="18"/>
              </w:rPr>
              <w:t>KSZTAŁCENIE ZAWODOWE</w:t>
            </w:r>
          </w:p>
        </w:tc>
      </w:tr>
      <w:tr w:rsidR="001004A8" w14:paraId="52A26088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1EE8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53F">
              <w:rPr>
                <w:rFonts w:ascii="Times New Roman" w:hAnsi="Times New Roman"/>
                <w:sz w:val="14"/>
                <w:szCs w:val="14"/>
              </w:rPr>
              <w:t>TOT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79B" w14:textId="77777777" w:rsidR="001004A8" w:rsidRDefault="001004A8" w:rsidP="0048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k organizacji turystyki</w:t>
            </w:r>
          </w:p>
        </w:tc>
      </w:tr>
      <w:tr w:rsidR="001004A8" w14:paraId="24E09CD9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88C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637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GOTOWANIE IMPREZ I USŁUG TURYSTYCZNYCH”  cz. 1 Agniesz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ast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r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dor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Raszewska KWALIFIKACJA HGT.07</w:t>
            </w:r>
          </w:p>
          <w:p w14:paraId="30EF9047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 w:rsidRPr="00A77B25">
              <w:rPr>
                <w:rFonts w:ascii="Arial" w:hAnsi="Arial" w:cs="Arial"/>
                <w:sz w:val="18"/>
                <w:szCs w:val="18"/>
              </w:rPr>
              <w:t>Nr wydawniczy: 0107/2021Rok wydania: 2021ISBN: 978-83-89184-98-6Wydanie I© Copyright by FORMAT-AB, Warszawa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487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4A8" w14:paraId="1CAF035D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9C5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BB5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 w:rsidRPr="00A77B25">
              <w:rPr>
                <w:rFonts w:ascii="Arial" w:hAnsi="Arial" w:cs="Arial"/>
                <w:sz w:val="18"/>
                <w:szCs w:val="18"/>
              </w:rPr>
              <w:t xml:space="preserve"> PRZYGOTOWANIE IMPREZ I USŁUG TURYST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7B25">
              <w:rPr>
                <w:rFonts w:ascii="Arial" w:hAnsi="Arial" w:cs="Arial"/>
                <w:sz w:val="18"/>
                <w:szCs w:val="18"/>
              </w:rPr>
              <w:t>cz. 2</w:t>
            </w:r>
          </w:p>
          <w:p w14:paraId="44A2F33C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niesz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ast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r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dor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Raszewska KWALIFIKACJA HGT.07</w:t>
            </w:r>
          </w:p>
          <w:p w14:paraId="3A5A0E87" w14:textId="77777777" w:rsidR="001004A8" w:rsidRPr="00A77B25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 w:rsidRPr="00A77B25">
              <w:rPr>
                <w:rFonts w:ascii="Arial" w:hAnsi="Arial" w:cs="Arial"/>
                <w:sz w:val="18"/>
                <w:szCs w:val="18"/>
              </w:rPr>
              <w:t>Nr wydawniczy: 0207/2021Rok wydania: 2021ISBN: 978-83-89184-99-3Wydanie I© Copyright by FORMAT-AB, Warszawa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0B1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4A8" w14:paraId="07C6206C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D131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670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 Podstawy turystyki” Barbara Cymańska-Garbowska, Barb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bl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laź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wyd. WSiP,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505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Nr dopuszczenia MEN: 2013  </w:t>
            </w:r>
          </w:p>
        </w:tc>
      </w:tr>
      <w:tr w:rsidR="001004A8" w14:paraId="19C3DC09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F99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B8D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„Geografia turystyczna”. Część 1, Barb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blik-Wlaź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Lilianna Rzepka wyd. WSiP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0F8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dopuszczenia MEN: 2014</w:t>
            </w:r>
          </w:p>
        </w:tc>
      </w:tr>
      <w:tr w:rsidR="001004A8" w14:paraId="73D05201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011F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29A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Geografia turystyczna”. Część 2, Barb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blik-Wlaź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Lilianna Rzepka wyd. WSiP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971F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puszczenia MEN: 20/2015</w:t>
            </w:r>
          </w:p>
        </w:tc>
      </w:tr>
      <w:tr w:rsidR="001004A8" w14:paraId="52A04BDA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F716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13F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Marketing usług turystycznych”, Ren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liń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wyd. WSiP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7F3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puszczenia MEN: 14/2014</w:t>
            </w:r>
          </w:p>
        </w:tc>
      </w:tr>
      <w:tr w:rsidR="001004A8" w14:paraId="3B683D33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DDA8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2B6" w14:textId="77777777" w:rsidR="001004A8" w:rsidRPr="00A77B25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  <w:r w:rsidRPr="00A77B25">
              <w:rPr>
                <w:rFonts w:ascii="Arial" w:hAnsi="Arial" w:cs="Arial"/>
                <w:sz w:val="18"/>
                <w:szCs w:val="18"/>
              </w:rPr>
              <w:t xml:space="preserve"> „Animacja czasu wolnego” , Podręcznik dla klas pod patronatem </w:t>
            </w:r>
            <w:proofErr w:type="spellStart"/>
            <w:r w:rsidRPr="00A77B25">
              <w:rPr>
                <w:rFonts w:ascii="Arial" w:hAnsi="Arial" w:cs="Arial"/>
                <w:sz w:val="18"/>
                <w:szCs w:val="18"/>
              </w:rPr>
              <w:t>Rainbow</w:t>
            </w:r>
            <w:proofErr w:type="spellEnd"/>
            <w:r w:rsidRPr="00A77B25">
              <w:rPr>
                <w:rFonts w:ascii="Arial" w:hAnsi="Arial" w:cs="Arial"/>
                <w:sz w:val="18"/>
                <w:szCs w:val="18"/>
              </w:rPr>
              <w:t>.   ( dostępny w formie PDF) - nie ma potrzeby zakupu podręczni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938C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4A8" w14:paraId="48598227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11D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753F">
              <w:rPr>
                <w:rFonts w:ascii="Times New Roman" w:hAnsi="Times New Roman"/>
                <w:sz w:val="14"/>
                <w:szCs w:val="14"/>
              </w:rPr>
              <w:lastRenderedPageBreak/>
              <w:t>TŻiUG</w:t>
            </w:r>
            <w:proofErr w:type="spellEnd"/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93C" w14:textId="77777777" w:rsidR="001004A8" w:rsidRDefault="001004A8" w:rsidP="0048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k żywienia i usług gastronomicznych</w:t>
            </w:r>
          </w:p>
        </w:tc>
      </w:tr>
      <w:tr w:rsidR="001004A8" w14:paraId="2259A461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437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E7DA" w14:textId="77777777" w:rsidR="001004A8" w:rsidRPr="007818E8" w:rsidRDefault="001004A8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7818E8">
              <w:rPr>
                <w:rFonts w:ascii="Arial" w:hAnsi="Arial"/>
                <w:sz w:val="18"/>
                <w:szCs w:val="18"/>
                <w:u w:val="single"/>
              </w:rPr>
              <w:t>Przedmiot: „Pracownia technologiczna”</w:t>
            </w:r>
          </w:p>
          <w:p w14:paraId="6F204FD0" w14:textId="77777777" w:rsidR="001004A8" w:rsidRDefault="001004A8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Sporządzanie i ekspedycja potraw i napojów. Technologia gastronomiczna cz. 1 i 2</w:t>
            </w:r>
          </w:p>
          <w:p w14:paraId="45A2D28D" w14:textId="77777777" w:rsidR="001004A8" w:rsidRDefault="001004A8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ręcznik do nauki zawodu technik żywienia i usług gastronomicznych</w:t>
            </w:r>
          </w:p>
          <w:p w14:paraId="12744BF5" w14:textId="77777777" w:rsidR="001004A8" w:rsidRDefault="001004A8" w:rsidP="004846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C97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4A8" w14:paraId="70930939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791" w14:textId="77777777" w:rsidR="001004A8" w:rsidRDefault="001004A8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6B6" w14:textId="77777777" w:rsidR="001004A8" w:rsidRPr="007818E8" w:rsidRDefault="001004A8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7818E8">
              <w:rPr>
                <w:rFonts w:ascii="Arial" w:hAnsi="Arial"/>
                <w:sz w:val="18"/>
                <w:szCs w:val="18"/>
                <w:u w:val="single"/>
              </w:rPr>
              <w:t>Przedmiot: „</w:t>
            </w:r>
            <w:r>
              <w:rPr>
                <w:rFonts w:ascii="Arial" w:hAnsi="Arial"/>
                <w:sz w:val="18"/>
                <w:szCs w:val="18"/>
                <w:u w:val="single"/>
              </w:rPr>
              <w:t>Technologia gastronomiczna z towaroznawstwem</w:t>
            </w:r>
            <w:r w:rsidRPr="007818E8">
              <w:rPr>
                <w:rFonts w:ascii="Arial" w:hAnsi="Arial"/>
                <w:sz w:val="18"/>
                <w:szCs w:val="18"/>
                <w:u w:val="single"/>
              </w:rPr>
              <w:t>”</w:t>
            </w:r>
          </w:p>
          <w:p w14:paraId="5B57B035" w14:textId="77777777" w:rsidR="001004A8" w:rsidRDefault="001004A8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orządzanie napojów i potraw. Towaroznawstwo i przechowywanie żywności.</w:t>
            </w:r>
          </w:p>
          <w:p w14:paraId="4E0FD505" w14:textId="77777777" w:rsidR="001004A8" w:rsidRDefault="001004A8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ręcznik do nauki zawodu technik żywienia i usług gastronomicznych</w:t>
            </w:r>
          </w:p>
          <w:p w14:paraId="506BECA5" w14:textId="77777777" w:rsidR="001004A8" w:rsidRPr="007818E8" w:rsidRDefault="001004A8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or- A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Kmiołe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Wydawnictwo: WS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48E3" w14:textId="77777777" w:rsidR="001004A8" w:rsidRDefault="001004A8" w:rsidP="0048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EFF" w14:paraId="1288EECC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F29" w14:textId="3DA72E06" w:rsidR="004F4EFF" w:rsidRDefault="004F4EFF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0D6" w14:textId="0FBFE065" w:rsidR="004F4EFF" w:rsidRPr="007818E8" w:rsidRDefault="004F4EFF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chnik </w:t>
            </w:r>
            <w:r>
              <w:rPr>
                <w:rFonts w:ascii="Arial" w:hAnsi="Arial"/>
                <w:b/>
                <w:sz w:val="18"/>
                <w:szCs w:val="18"/>
              </w:rPr>
              <w:t>hotelar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C85" w14:textId="77777777" w:rsidR="004F4EFF" w:rsidRDefault="004F4EFF" w:rsidP="0048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EFF" w14:paraId="3C4527D8" w14:textId="77777777" w:rsidTr="00484609">
        <w:trPr>
          <w:trHeight w:val="6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1C0" w14:textId="77777777" w:rsidR="004F4EFF" w:rsidRDefault="004F4EFF" w:rsidP="00484609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10F9" w14:textId="77777777" w:rsidR="004F4EFF" w:rsidRDefault="004F4EFF" w:rsidP="004F4E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EFF">
              <w:rPr>
                <w:rFonts w:ascii="Arial" w:hAnsi="Arial" w:cs="Arial"/>
                <w:color w:val="000000"/>
                <w:sz w:val="18"/>
                <w:szCs w:val="18"/>
              </w:rPr>
              <w:t>Podręcznik obowiązujący uczniów przez 5 lat na przedmiotach zawodowych, w tym do języka angielskiego zawodowego to:</w:t>
            </w:r>
          </w:p>
          <w:p w14:paraId="50364F9D" w14:textId="219F0D2E" w:rsidR="004F4EFF" w:rsidRPr="004F4EFF" w:rsidRDefault="004F4EFF" w:rsidP="004F4E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EFF">
              <w:rPr>
                <w:rFonts w:ascii="Arial" w:hAnsi="Arial" w:cs="Arial"/>
                <w:color w:val="000000"/>
                <w:sz w:val="18"/>
                <w:szCs w:val="18"/>
              </w:rPr>
              <w:t xml:space="preserve">,,Obsługa gości w obiekcie świadczącym usługi hotelarskie" T. Nowicka, B. Szeliga, K. </w:t>
            </w:r>
            <w:proofErr w:type="spellStart"/>
            <w:r w:rsidRPr="004F4EFF">
              <w:rPr>
                <w:rFonts w:ascii="Arial" w:hAnsi="Arial" w:cs="Arial"/>
                <w:color w:val="000000"/>
                <w:sz w:val="18"/>
                <w:szCs w:val="18"/>
              </w:rPr>
              <w:t>Ściebura</w:t>
            </w:r>
            <w:proofErr w:type="spellEnd"/>
            <w:r w:rsidRPr="004F4EF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18DAABF" w14:textId="77777777" w:rsidR="004F4EFF" w:rsidRPr="007818E8" w:rsidRDefault="004F4EFF" w:rsidP="00484609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615" w14:textId="77777777" w:rsidR="004F4EFF" w:rsidRDefault="004F4EFF" w:rsidP="0048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1D7009" w14:textId="77777777" w:rsidR="001004A8" w:rsidRDefault="001004A8" w:rsidP="00A030ED">
      <w:pPr>
        <w:jc w:val="center"/>
        <w:rPr>
          <w:b/>
          <w:sz w:val="18"/>
        </w:rPr>
      </w:pPr>
    </w:p>
    <w:p w14:paraId="2467E43E" w14:textId="77777777" w:rsidR="004F4EFF" w:rsidRDefault="004F4EFF" w:rsidP="00A030ED">
      <w:pPr>
        <w:jc w:val="center"/>
        <w:rPr>
          <w:b/>
          <w:sz w:val="18"/>
        </w:rPr>
      </w:pPr>
    </w:p>
    <w:p w14:paraId="568FD65F" w14:textId="77777777" w:rsidR="004F4EFF" w:rsidRPr="00E06488" w:rsidRDefault="004F4EFF" w:rsidP="004F4EFF"/>
    <w:p w14:paraId="1B171680" w14:textId="77777777" w:rsidR="004F4EFF" w:rsidRPr="004D3BF5" w:rsidRDefault="004F4EFF" w:rsidP="00A030ED">
      <w:pPr>
        <w:jc w:val="center"/>
        <w:rPr>
          <w:b/>
          <w:sz w:val="18"/>
        </w:rPr>
      </w:pPr>
    </w:p>
    <w:sectPr w:rsidR="004F4EFF" w:rsidRPr="004D3BF5" w:rsidSect="008F71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71C"/>
    <w:multiLevelType w:val="hybridMultilevel"/>
    <w:tmpl w:val="37E82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91185"/>
    <w:multiLevelType w:val="hybridMultilevel"/>
    <w:tmpl w:val="ED1C0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E87"/>
    <w:multiLevelType w:val="hybridMultilevel"/>
    <w:tmpl w:val="015A495A"/>
    <w:lvl w:ilvl="0" w:tplc="C2027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D43"/>
    <w:multiLevelType w:val="hybridMultilevel"/>
    <w:tmpl w:val="C9068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91C73"/>
    <w:multiLevelType w:val="hybridMultilevel"/>
    <w:tmpl w:val="94449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F7797"/>
    <w:multiLevelType w:val="hybridMultilevel"/>
    <w:tmpl w:val="13089F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37741"/>
    <w:multiLevelType w:val="hybridMultilevel"/>
    <w:tmpl w:val="7C2C0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2094912">
    <w:abstractNumId w:val="0"/>
  </w:num>
  <w:num w:numId="2" w16cid:durableId="1830561390">
    <w:abstractNumId w:val="4"/>
  </w:num>
  <w:num w:numId="3" w16cid:durableId="527837313">
    <w:abstractNumId w:val="3"/>
  </w:num>
  <w:num w:numId="4" w16cid:durableId="1807619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052890">
    <w:abstractNumId w:val="1"/>
  </w:num>
  <w:num w:numId="6" w16cid:durableId="871529438">
    <w:abstractNumId w:val="5"/>
  </w:num>
  <w:num w:numId="7" w16cid:durableId="92137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49"/>
    <w:rsid w:val="00002809"/>
    <w:rsid w:val="00003FA0"/>
    <w:rsid w:val="000361F3"/>
    <w:rsid w:val="00043E37"/>
    <w:rsid w:val="00045EF4"/>
    <w:rsid w:val="000477D2"/>
    <w:rsid w:val="000530D8"/>
    <w:rsid w:val="00073B36"/>
    <w:rsid w:val="000869D1"/>
    <w:rsid w:val="000876D5"/>
    <w:rsid w:val="00094516"/>
    <w:rsid w:val="00095D51"/>
    <w:rsid w:val="000A5E77"/>
    <w:rsid w:val="000C4485"/>
    <w:rsid w:val="000C5A95"/>
    <w:rsid w:val="000C6718"/>
    <w:rsid w:val="000E49D5"/>
    <w:rsid w:val="001004A8"/>
    <w:rsid w:val="00106243"/>
    <w:rsid w:val="0011623C"/>
    <w:rsid w:val="001240AF"/>
    <w:rsid w:val="00146D15"/>
    <w:rsid w:val="001A140F"/>
    <w:rsid w:val="001A42A8"/>
    <w:rsid w:val="001A737C"/>
    <w:rsid w:val="001C351F"/>
    <w:rsid w:val="00223ACE"/>
    <w:rsid w:val="00223D54"/>
    <w:rsid w:val="002317DF"/>
    <w:rsid w:val="00232D48"/>
    <w:rsid w:val="00260B54"/>
    <w:rsid w:val="00262847"/>
    <w:rsid w:val="00272B9A"/>
    <w:rsid w:val="00277B6A"/>
    <w:rsid w:val="00287CC4"/>
    <w:rsid w:val="002D0618"/>
    <w:rsid w:val="002D74C3"/>
    <w:rsid w:val="002F3D3E"/>
    <w:rsid w:val="00302743"/>
    <w:rsid w:val="0030619F"/>
    <w:rsid w:val="003137E8"/>
    <w:rsid w:val="00323BED"/>
    <w:rsid w:val="00326B00"/>
    <w:rsid w:val="00353983"/>
    <w:rsid w:val="0037639B"/>
    <w:rsid w:val="003C2FEA"/>
    <w:rsid w:val="003C74DC"/>
    <w:rsid w:val="003E01F9"/>
    <w:rsid w:val="003E1DCC"/>
    <w:rsid w:val="00427D00"/>
    <w:rsid w:val="00435F19"/>
    <w:rsid w:val="0044043A"/>
    <w:rsid w:val="00443D38"/>
    <w:rsid w:val="00444839"/>
    <w:rsid w:val="00461BFC"/>
    <w:rsid w:val="00485F27"/>
    <w:rsid w:val="00497E2B"/>
    <w:rsid w:val="004A173C"/>
    <w:rsid w:val="004D2624"/>
    <w:rsid w:val="004D3BF5"/>
    <w:rsid w:val="004F4EFF"/>
    <w:rsid w:val="00506280"/>
    <w:rsid w:val="005076B3"/>
    <w:rsid w:val="00513DF3"/>
    <w:rsid w:val="00521A11"/>
    <w:rsid w:val="005423BD"/>
    <w:rsid w:val="00560D5F"/>
    <w:rsid w:val="005651F5"/>
    <w:rsid w:val="00567830"/>
    <w:rsid w:val="00570D1A"/>
    <w:rsid w:val="00573203"/>
    <w:rsid w:val="00573288"/>
    <w:rsid w:val="00590AC2"/>
    <w:rsid w:val="005C04A6"/>
    <w:rsid w:val="005C19B9"/>
    <w:rsid w:val="005D2F0E"/>
    <w:rsid w:val="005E065D"/>
    <w:rsid w:val="0061279A"/>
    <w:rsid w:val="00616D24"/>
    <w:rsid w:val="006303F9"/>
    <w:rsid w:val="00633429"/>
    <w:rsid w:val="00696133"/>
    <w:rsid w:val="006B7178"/>
    <w:rsid w:val="006D4471"/>
    <w:rsid w:val="00707BB7"/>
    <w:rsid w:val="007478C5"/>
    <w:rsid w:val="007772BD"/>
    <w:rsid w:val="007A36BC"/>
    <w:rsid w:val="007A5F63"/>
    <w:rsid w:val="007D5812"/>
    <w:rsid w:val="00800BB2"/>
    <w:rsid w:val="008131D9"/>
    <w:rsid w:val="00834A4A"/>
    <w:rsid w:val="00856ACF"/>
    <w:rsid w:val="0086383D"/>
    <w:rsid w:val="008648EB"/>
    <w:rsid w:val="00881FBE"/>
    <w:rsid w:val="0089545C"/>
    <w:rsid w:val="0089595A"/>
    <w:rsid w:val="0089636F"/>
    <w:rsid w:val="008A19F7"/>
    <w:rsid w:val="008C46EC"/>
    <w:rsid w:val="008F4980"/>
    <w:rsid w:val="008F7062"/>
    <w:rsid w:val="008F71AA"/>
    <w:rsid w:val="009009FC"/>
    <w:rsid w:val="00923B25"/>
    <w:rsid w:val="00940027"/>
    <w:rsid w:val="0094661D"/>
    <w:rsid w:val="009533C8"/>
    <w:rsid w:val="009548A2"/>
    <w:rsid w:val="0096134C"/>
    <w:rsid w:val="0096292D"/>
    <w:rsid w:val="0096486B"/>
    <w:rsid w:val="00980602"/>
    <w:rsid w:val="0099423B"/>
    <w:rsid w:val="009A01A7"/>
    <w:rsid w:val="009A282D"/>
    <w:rsid w:val="009B0575"/>
    <w:rsid w:val="009B4D88"/>
    <w:rsid w:val="009D7E20"/>
    <w:rsid w:val="009E75F9"/>
    <w:rsid w:val="00A030ED"/>
    <w:rsid w:val="00A0315A"/>
    <w:rsid w:val="00A03C07"/>
    <w:rsid w:val="00A042AD"/>
    <w:rsid w:val="00A071E5"/>
    <w:rsid w:val="00A12D1C"/>
    <w:rsid w:val="00A3002E"/>
    <w:rsid w:val="00A9118F"/>
    <w:rsid w:val="00AB17FD"/>
    <w:rsid w:val="00AB22CD"/>
    <w:rsid w:val="00AC5429"/>
    <w:rsid w:val="00AE1456"/>
    <w:rsid w:val="00AF0A3E"/>
    <w:rsid w:val="00B048EC"/>
    <w:rsid w:val="00B2055C"/>
    <w:rsid w:val="00B235B1"/>
    <w:rsid w:val="00B24BAA"/>
    <w:rsid w:val="00B41EB0"/>
    <w:rsid w:val="00B44BE8"/>
    <w:rsid w:val="00B67F43"/>
    <w:rsid w:val="00B838A0"/>
    <w:rsid w:val="00B83FBC"/>
    <w:rsid w:val="00B91C29"/>
    <w:rsid w:val="00BA5185"/>
    <w:rsid w:val="00BB5762"/>
    <w:rsid w:val="00BD1999"/>
    <w:rsid w:val="00BE10C3"/>
    <w:rsid w:val="00BE1DA8"/>
    <w:rsid w:val="00BF4E6B"/>
    <w:rsid w:val="00BF71F5"/>
    <w:rsid w:val="00C01893"/>
    <w:rsid w:val="00C024B8"/>
    <w:rsid w:val="00C1260A"/>
    <w:rsid w:val="00C92FB3"/>
    <w:rsid w:val="00C93468"/>
    <w:rsid w:val="00CA659A"/>
    <w:rsid w:val="00CA737A"/>
    <w:rsid w:val="00CD1E35"/>
    <w:rsid w:val="00CD3F56"/>
    <w:rsid w:val="00CD659C"/>
    <w:rsid w:val="00CF4B59"/>
    <w:rsid w:val="00D636C5"/>
    <w:rsid w:val="00D63EA8"/>
    <w:rsid w:val="00D9364C"/>
    <w:rsid w:val="00D96857"/>
    <w:rsid w:val="00DA2A36"/>
    <w:rsid w:val="00DA575C"/>
    <w:rsid w:val="00DA61BE"/>
    <w:rsid w:val="00DC2148"/>
    <w:rsid w:val="00DC3249"/>
    <w:rsid w:val="00DC5547"/>
    <w:rsid w:val="00DC6D1F"/>
    <w:rsid w:val="00DD6450"/>
    <w:rsid w:val="00DE5D9D"/>
    <w:rsid w:val="00DF1DD8"/>
    <w:rsid w:val="00DF4211"/>
    <w:rsid w:val="00E06438"/>
    <w:rsid w:val="00E45F57"/>
    <w:rsid w:val="00E61108"/>
    <w:rsid w:val="00E81A28"/>
    <w:rsid w:val="00E86D0A"/>
    <w:rsid w:val="00E90AE3"/>
    <w:rsid w:val="00E91ADC"/>
    <w:rsid w:val="00E945E6"/>
    <w:rsid w:val="00EC3C81"/>
    <w:rsid w:val="00EC462A"/>
    <w:rsid w:val="00EE15F9"/>
    <w:rsid w:val="00EE1CCF"/>
    <w:rsid w:val="00EE3996"/>
    <w:rsid w:val="00F11D7E"/>
    <w:rsid w:val="00F16332"/>
    <w:rsid w:val="00F33388"/>
    <w:rsid w:val="00F345A3"/>
    <w:rsid w:val="00F37113"/>
    <w:rsid w:val="00F469DB"/>
    <w:rsid w:val="00F566DC"/>
    <w:rsid w:val="00F67C66"/>
    <w:rsid w:val="00F81018"/>
    <w:rsid w:val="00F854CF"/>
    <w:rsid w:val="00F9063C"/>
    <w:rsid w:val="00FB10B1"/>
    <w:rsid w:val="00FC5D92"/>
    <w:rsid w:val="00FD0D64"/>
    <w:rsid w:val="00FE5989"/>
    <w:rsid w:val="00FF0651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1FBF9"/>
  <w15:docId w15:val="{9E221CFD-5726-45DA-A82B-35E1C436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1B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1BF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61BFC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461BFC"/>
    <w:rPr>
      <w:sz w:val="28"/>
      <w:szCs w:val="20"/>
    </w:rPr>
  </w:style>
  <w:style w:type="paragraph" w:styleId="Tekstpodstawowy">
    <w:name w:val="Body Text"/>
    <w:basedOn w:val="Normalny"/>
    <w:rsid w:val="00461BFC"/>
    <w:pPr>
      <w:jc w:val="center"/>
    </w:pPr>
    <w:rPr>
      <w:sz w:val="20"/>
    </w:rPr>
  </w:style>
  <w:style w:type="paragraph" w:styleId="Tekstdymka">
    <w:name w:val="Balloon Text"/>
    <w:basedOn w:val="Normalny"/>
    <w:semiHidden/>
    <w:rsid w:val="00D9364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D7E20"/>
    <w:rPr>
      <w:rFonts w:ascii="Courier New" w:hAnsi="Courier New"/>
      <w:sz w:val="20"/>
      <w:szCs w:val="20"/>
    </w:rPr>
  </w:style>
  <w:style w:type="character" w:styleId="Uwydatnienie">
    <w:name w:val="Emphasis"/>
    <w:basedOn w:val="Domylnaczcionkaakapitu"/>
    <w:qFormat/>
    <w:rsid w:val="00EC3C81"/>
    <w:rPr>
      <w:i/>
      <w:iCs/>
    </w:rPr>
  </w:style>
  <w:style w:type="paragraph" w:customStyle="1" w:styleId="Pa3">
    <w:name w:val="Pa3"/>
    <w:basedOn w:val="Normalny"/>
    <w:next w:val="Normalny"/>
    <w:rsid w:val="00EC3C81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8648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0189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A2A36"/>
    <w:rPr>
      <w:b/>
      <w:bCs/>
    </w:rPr>
  </w:style>
  <w:style w:type="paragraph" w:styleId="NormalnyWeb">
    <w:name w:val="Normal (Web)"/>
    <w:basedOn w:val="Normalny"/>
    <w:unhideWhenUsed/>
    <w:rsid w:val="00DA2A3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232D48"/>
    <w:rPr>
      <w:color w:val="800080" w:themeColor="followedHyperlink"/>
      <w:u w:val="single"/>
    </w:rPr>
  </w:style>
  <w:style w:type="paragraph" w:customStyle="1" w:styleId="TableContents">
    <w:name w:val="Table Contents"/>
    <w:basedOn w:val="Normalny"/>
    <w:rsid w:val="001004A8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krok-w-przedsiebiorczosc-podrecznik-do-podstaw-przedsiebiorczosci-dla-szkol-ponadpodstawowych,sku-0684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FCC2-25D2-47DE-ABF6-4940140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P Jezierzyce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Janeczek Justyna</dc:creator>
  <cp:lastModifiedBy>Regionalna Szkoła Turystyczna</cp:lastModifiedBy>
  <cp:revision>5</cp:revision>
  <cp:lastPrinted>2023-07-21T10:48:00Z</cp:lastPrinted>
  <dcterms:created xsi:type="dcterms:W3CDTF">2022-06-08T18:24:00Z</dcterms:created>
  <dcterms:modified xsi:type="dcterms:W3CDTF">2023-07-21T10:55:00Z</dcterms:modified>
</cp:coreProperties>
</file>